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16739" w14:textId="77777777" w:rsidR="001A3125" w:rsidRDefault="001A3125" w:rsidP="0069046C">
      <w:pPr>
        <w:jc w:val="center"/>
        <w:rPr>
          <w:b/>
          <w:sz w:val="24"/>
        </w:rPr>
      </w:pPr>
    </w:p>
    <w:p w14:paraId="53519986" w14:textId="77777777" w:rsidR="0069046C" w:rsidRDefault="0069046C" w:rsidP="0069046C">
      <w:pPr>
        <w:jc w:val="center"/>
        <w:rPr>
          <w:b/>
          <w:sz w:val="24"/>
        </w:rPr>
      </w:pPr>
      <w:r>
        <w:rPr>
          <w:b/>
          <w:noProof/>
          <w:sz w:val="24"/>
          <w:lang w:eastAsia="en-GB"/>
        </w:rPr>
        <w:drawing>
          <wp:inline distT="0" distB="0" distL="0" distR="0" wp14:anchorId="09BB009E" wp14:editId="661368AA">
            <wp:extent cx="1073888" cy="1045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lr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4416" cy="1046085"/>
                    </a:xfrm>
                    <a:prstGeom prst="rect">
                      <a:avLst/>
                    </a:prstGeom>
                  </pic:spPr>
                </pic:pic>
              </a:graphicData>
            </a:graphic>
          </wp:inline>
        </w:drawing>
      </w:r>
    </w:p>
    <w:p w14:paraId="7C7B7CC6" w14:textId="77777777" w:rsidR="0069046C" w:rsidRDefault="0069046C">
      <w:pPr>
        <w:rPr>
          <w:b/>
          <w:color w:val="4F81BD" w:themeColor="accent1"/>
          <w:sz w:val="28"/>
        </w:rPr>
      </w:pPr>
    </w:p>
    <w:p w14:paraId="286EA2A1" w14:textId="77777777" w:rsidR="00EF7DED" w:rsidRPr="0069046C" w:rsidRDefault="009347FA">
      <w:pPr>
        <w:rPr>
          <w:b/>
          <w:color w:val="4F81BD" w:themeColor="accent1"/>
          <w:sz w:val="28"/>
        </w:rPr>
      </w:pPr>
      <w:r>
        <w:rPr>
          <w:b/>
          <w:color w:val="4F81BD" w:themeColor="accent1"/>
          <w:sz w:val="28"/>
        </w:rPr>
        <w:t>LEARNING AND TEA</w:t>
      </w:r>
      <w:r w:rsidR="00AD299B" w:rsidRPr="0069046C">
        <w:rPr>
          <w:b/>
          <w:color w:val="4F81BD" w:themeColor="accent1"/>
          <w:sz w:val="28"/>
        </w:rPr>
        <w:t>CHING IMPROVEMENT GROUP</w:t>
      </w:r>
    </w:p>
    <w:p w14:paraId="3761C724" w14:textId="0EA3CD28" w:rsidR="00AD299B" w:rsidRPr="0069046C" w:rsidRDefault="003722E1">
      <w:pPr>
        <w:rPr>
          <w:sz w:val="28"/>
        </w:rPr>
      </w:pPr>
      <w:r>
        <w:rPr>
          <w:sz w:val="28"/>
        </w:rPr>
        <w:t xml:space="preserve">Minute of meeting, </w:t>
      </w:r>
      <w:r w:rsidR="008F14DD">
        <w:rPr>
          <w:sz w:val="28"/>
        </w:rPr>
        <w:t xml:space="preserve">Monday </w:t>
      </w:r>
      <w:r w:rsidR="00DB1A14">
        <w:rPr>
          <w:sz w:val="28"/>
        </w:rPr>
        <w:t>26</w:t>
      </w:r>
      <w:r w:rsidR="00384176">
        <w:rPr>
          <w:sz w:val="28"/>
        </w:rPr>
        <w:t>th</w:t>
      </w:r>
      <w:r w:rsidR="00E179B3">
        <w:rPr>
          <w:sz w:val="28"/>
          <w:vertAlign w:val="superscript"/>
        </w:rPr>
        <w:t xml:space="preserve"> </w:t>
      </w:r>
      <w:r w:rsidR="00AD7089">
        <w:rPr>
          <w:sz w:val="28"/>
        </w:rPr>
        <w:t>March</w:t>
      </w:r>
      <w:r w:rsidR="008F14DD">
        <w:rPr>
          <w:sz w:val="28"/>
        </w:rPr>
        <w:t xml:space="preserve"> </w:t>
      </w:r>
      <w:r w:rsidR="00D96F4D">
        <w:rPr>
          <w:sz w:val="28"/>
        </w:rPr>
        <w:t>201</w:t>
      </w:r>
      <w:r w:rsidR="00DB1A14">
        <w:rPr>
          <w:sz w:val="28"/>
        </w:rPr>
        <w:t>8</w:t>
      </w:r>
    </w:p>
    <w:p w14:paraId="3D2182F3" w14:textId="77777777" w:rsidR="00AD299B" w:rsidRDefault="00AD299B"/>
    <w:p w14:paraId="49A97A12" w14:textId="5ADAC1DE" w:rsidR="00EF7DED" w:rsidRDefault="00EF7E58" w:rsidP="0069046C">
      <w:pPr>
        <w:pBdr>
          <w:bottom w:val="single" w:sz="12" w:space="7" w:color="auto"/>
        </w:pBdr>
        <w:tabs>
          <w:tab w:val="left" w:pos="1134"/>
        </w:tabs>
        <w:ind w:left="1134" w:hanging="1134"/>
      </w:pPr>
      <w:r w:rsidRPr="00EF7E58">
        <w:rPr>
          <w:b/>
        </w:rPr>
        <w:t>Present:</w:t>
      </w:r>
      <w:r>
        <w:t xml:space="preserve"> </w:t>
      </w:r>
      <w:r>
        <w:tab/>
        <w:t>Caroline Ma</w:t>
      </w:r>
      <w:r w:rsidR="00D96F4D">
        <w:t xml:space="preserve">rtin (Chair), </w:t>
      </w:r>
      <w:r w:rsidR="00AD7089" w:rsidRPr="00AD7089">
        <w:t>Bruce Robertson,</w:t>
      </w:r>
      <w:r w:rsidR="00AD7089">
        <w:t xml:space="preserve"> </w:t>
      </w:r>
      <w:r w:rsidR="003C031D">
        <w:t xml:space="preserve">Andrew Hay, </w:t>
      </w:r>
      <w:r w:rsidR="008D5081">
        <w:t>Aubrey Sanderson,</w:t>
      </w:r>
      <w:r w:rsidR="00D96F4D">
        <w:t xml:space="preserve"> </w:t>
      </w:r>
      <w:r w:rsidR="008F14DD">
        <w:t xml:space="preserve">Colin Richardson, </w:t>
      </w:r>
      <w:r w:rsidR="00384176">
        <w:t>Gillian Cochrane</w:t>
      </w:r>
      <w:r w:rsidR="00D96F4D">
        <w:t xml:space="preserve">, </w:t>
      </w:r>
      <w:r w:rsidR="00384176">
        <w:t>Victoria Lowe</w:t>
      </w:r>
      <w:r w:rsidR="006E262F">
        <w:t>,</w:t>
      </w:r>
      <w:r w:rsidR="006E262F" w:rsidRPr="006E262F">
        <w:t xml:space="preserve"> </w:t>
      </w:r>
      <w:r w:rsidR="00AD7089">
        <w:t>Duncan Robertson</w:t>
      </w:r>
      <w:r w:rsidR="000C698B">
        <w:t>,</w:t>
      </w:r>
      <w:r w:rsidR="00AD7089">
        <w:t xml:space="preserve"> </w:t>
      </w:r>
      <w:r w:rsidR="00DB1A14">
        <w:t>Kelly Fairbairn</w:t>
      </w:r>
      <w:r w:rsidR="007726E1">
        <w:t>,</w:t>
      </w:r>
      <w:r w:rsidR="00DB1A14">
        <w:t xml:space="preserve"> </w:t>
      </w:r>
      <w:r w:rsidR="006E262F">
        <w:t>Sarah Martin,</w:t>
      </w:r>
      <w:r w:rsidR="006E262F" w:rsidRPr="006E262F">
        <w:t xml:space="preserve"> </w:t>
      </w:r>
      <w:r w:rsidR="006E262F">
        <w:t>Bruce Watson</w:t>
      </w:r>
      <w:r w:rsidR="008D5081">
        <w:t xml:space="preserve">, </w:t>
      </w:r>
      <w:r w:rsidR="003C031D">
        <w:t xml:space="preserve">Andrew Garner, </w:t>
      </w:r>
      <w:r w:rsidR="008D5081">
        <w:t xml:space="preserve">Matt </w:t>
      </w:r>
      <w:r w:rsidR="00E518F9">
        <w:t>Corfield.</w:t>
      </w:r>
    </w:p>
    <w:p w14:paraId="05BCDD8F" w14:textId="4FED234F" w:rsidR="005A407F" w:rsidRPr="00AD7089" w:rsidRDefault="005A407F" w:rsidP="0069046C">
      <w:pPr>
        <w:pBdr>
          <w:bottom w:val="single" w:sz="12" w:space="7" w:color="auto"/>
        </w:pBdr>
        <w:tabs>
          <w:tab w:val="left" w:pos="1134"/>
        </w:tabs>
        <w:ind w:left="1134" w:hanging="1134"/>
        <w:rPr>
          <w:lang w:val="fr-FR"/>
        </w:rPr>
      </w:pPr>
      <w:r w:rsidRPr="00AD7089">
        <w:rPr>
          <w:b/>
          <w:lang w:val="fr-FR"/>
        </w:rPr>
        <w:t>Apologies:</w:t>
      </w:r>
      <w:r w:rsidR="00AD7089">
        <w:rPr>
          <w:lang w:val="fr-FR"/>
        </w:rPr>
        <w:t xml:space="preserve"> </w:t>
      </w:r>
      <w:r w:rsidR="00230FAF">
        <w:rPr>
          <w:lang w:val="fr-FR"/>
        </w:rPr>
        <w:t>Ian Yule</w:t>
      </w:r>
      <w:r w:rsidR="008F14DD" w:rsidRPr="00AD7089">
        <w:rPr>
          <w:lang w:val="fr-FR"/>
        </w:rPr>
        <w:t>.</w:t>
      </w:r>
    </w:p>
    <w:p w14:paraId="398C6255" w14:textId="77777777" w:rsidR="0069046C" w:rsidRPr="00AD7089" w:rsidRDefault="0069046C">
      <w:pPr>
        <w:rPr>
          <w:lang w:val="fr-FR"/>
        </w:rPr>
      </w:pPr>
    </w:p>
    <w:p w14:paraId="3244E944" w14:textId="522AFAC6" w:rsidR="00E6546C" w:rsidRDefault="002D3B1A">
      <w:r>
        <w:t xml:space="preserve">There </w:t>
      </w:r>
      <w:r w:rsidR="00F73B6E">
        <w:t>were no matters arising from the last minutes.</w:t>
      </w:r>
    </w:p>
    <w:p w14:paraId="431822B3" w14:textId="55E3548C" w:rsidR="002D3B1A" w:rsidRDefault="002D3B1A"/>
    <w:p w14:paraId="0DC8C5C6" w14:textId="27692165" w:rsidR="006D19C1" w:rsidRDefault="007919FB">
      <w:r>
        <w:t>Victoria Lowe asked if she could speak to the group at the start</w:t>
      </w:r>
      <w:r w:rsidR="00030B8D">
        <w:t xml:space="preserve"> of the meeting about the next learning r</w:t>
      </w:r>
      <w:r>
        <w:t>ound</w:t>
      </w:r>
      <w:r w:rsidR="008635B8">
        <w:t>. Last year’s experience was evaluated very positively. The aim this year is to get every faculty involved. It will run over two or three days – dependent on cover requirements. Possible dates are 14</w:t>
      </w:r>
      <w:r w:rsidR="008635B8" w:rsidRPr="008635B8">
        <w:rPr>
          <w:vertAlign w:val="superscript"/>
        </w:rPr>
        <w:t>th</w:t>
      </w:r>
      <w:r w:rsidR="008635B8">
        <w:t xml:space="preserve"> &amp; 15</w:t>
      </w:r>
      <w:r w:rsidR="008635B8" w:rsidRPr="008635B8">
        <w:rPr>
          <w:vertAlign w:val="superscript"/>
        </w:rPr>
        <w:t>th</w:t>
      </w:r>
      <w:r w:rsidR="008635B8">
        <w:t xml:space="preserve"> May and </w:t>
      </w:r>
      <w:r w:rsidR="000C698B">
        <w:t>2</w:t>
      </w:r>
      <w:r w:rsidR="008635B8">
        <w:t>4</w:t>
      </w:r>
      <w:r w:rsidR="008635B8" w:rsidRPr="008635B8">
        <w:rPr>
          <w:vertAlign w:val="superscript"/>
        </w:rPr>
        <w:t>th</w:t>
      </w:r>
      <w:r w:rsidR="008635B8">
        <w:t xml:space="preserve"> May. There is a plan to cover two faculties on each day.</w:t>
      </w:r>
    </w:p>
    <w:p w14:paraId="28729C68" w14:textId="7C1B85A7" w:rsidR="008635B8" w:rsidRDefault="008635B8">
      <w:r>
        <w:t xml:space="preserve">The focus </w:t>
      </w:r>
      <w:r w:rsidR="007919FB">
        <w:t xml:space="preserve">of the observations </w:t>
      </w:r>
      <w:r>
        <w:t xml:space="preserve">is </w:t>
      </w:r>
      <w:r w:rsidR="00097796">
        <w:t xml:space="preserve">the 6 elements from the lesson evaluation toolkit which </w:t>
      </w:r>
      <w:r w:rsidR="007919FB">
        <w:t>form</w:t>
      </w:r>
      <w:r w:rsidR="000C698B">
        <w:t xml:space="preserve"> part of the School Improvement P</w:t>
      </w:r>
      <w:r w:rsidR="00097796">
        <w:t>lan for this year and next session: 1. Learning intentions, 2. Success criteria, 9. Questioning, 12. Formative assessment, 19. Student evaluation of learning &amp; 20. Teachers</w:t>
      </w:r>
      <w:r w:rsidR="007919FB">
        <w:t xml:space="preserve"> evaluating impact. Observers will be</w:t>
      </w:r>
      <w:r w:rsidR="00097796">
        <w:t xml:space="preserve"> looking at what they can learn from the lessons they see. There is the potential to get every teacher in the school involved.</w:t>
      </w:r>
      <w:r w:rsidR="00252E4D">
        <w:t xml:space="preserve"> Those teache</w:t>
      </w:r>
      <w:r w:rsidR="00030B8D">
        <w:t>rs who are not involved in the learning r</w:t>
      </w:r>
      <w:r w:rsidR="00252E4D">
        <w:t>ound will be expected to participate in the next round of peer observation which is scheduled during the same period.</w:t>
      </w:r>
    </w:p>
    <w:p w14:paraId="209E45EF" w14:textId="77777777" w:rsidR="00097796" w:rsidRDefault="00097796"/>
    <w:p w14:paraId="391E4993" w14:textId="0837164D" w:rsidR="00C42D2B" w:rsidRDefault="00097796">
      <w:r>
        <w:t xml:space="preserve">The discussion then turned to the </w:t>
      </w:r>
      <w:r w:rsidR="00596317">
        <w:t>Teachi</w:t>
      </w:r>
      <w:r w:rsidR="00E26CF4">
        <w:t>ng and Learning Draft Policy. BR</w:t>
      </w:r>
      <w:r w:rsidR="00596317">
        <w:t xml:space="preserve"> spoke briefly about </w:t>
      </w:r>
      <w:r w:rsidR="00E26CF4">
        <w:t>t</w:t>
      </w:r>
      <w:r w:rsidR="00596317">
        <w:t>he policy and the rationale behind it</w:t>
      </w:r>
      <w:r w:rsidR="00E26CF4">
        <w:t>.</w:t>
      </w:r>
      <w:r w:rsidR="00030B8D">
        <w:t xml:space="preserve"> Some changes have been made to the policy since the initial draft was produced in January, based on feedback from staff. </w:t>
      </w:r>
      <w:r w:rsidR="00E26CF4">
        <w:t xml:space="preserve"> BW said that he did not find the policy prescr</w:t>
      </w:r>
      <w:r w:rsidR="007919FB">
        <w:t>iptive, and VL added that it provided</w:t>
      </w:r>
      <w:r w:rsidR="00E26CF4">
        <w:t xml:space="preserve"> a record of what </w:t>
      </w:r>
      <w:r w:rsidR="007016DC">
        <w:t>wa</w:t>
      </w:r>
      <w:r w:rsidR="00E26CF4">
        <w:t xml:space="preserve">s proven to work. KF felt that it was a collaborative document. </w:t>
      </w:r>
      <w:r w:rsidR="00E63440" w:rsidRPr="00E63440">
        <w:t xml:space="preserve">The effect </w:t>
      </w:r>
      <w:r w:rsidR="007016DC">
        <w:t>sizes pedagogy is different to that of</w:t>
      </w:r>
      <w:r w:rsidR="00E63440" w:rsidRPr="00E63440">
        <w:t xml:space="preserve"> the core skills. </w:t>
      </w:r>
      <w:r w:rsidR="0024385E">
        <w:t>BR talked about the research he has read which challenges the idea that cor</w:t>
      </w:r>
      <w:r w:rsidR="007016DC">
        <w:t>e skills are easily transferrable between discrete subjects</w:t>
      </w:r>
      <w:r w:rsidR="0024385E">
        <w:t xml:space="preserve">, and </w:t>
      </w:r>
      <w:r w:rsidR="007016DC">
        <w:t xml:space="preserve">provides evidence to show </w:t>
      </w:r>
      <w:r w:rsidR="0024385E">
        <w:t xml:space="preserve">that individuals need to have </w:t>
      </w:r>
      <w:r w:rsidR="007016DC">
        <w:t>a large body of domain-specific knowledge</w:t>
      </w:r>
      <w:r w:rsidR="0024385E">
        <w:t xml:space="preserve"> before they can employ generic skills such as problem s</w:t>
      </w:r>
      <w:r w:rsidR="00252E4D">
        <w:t xml:space="preserve">olving and critical thinking. </w:t>
      </w:r>
      <w:r w:rsidR="0024385E">
        <w:t xml:space="preserve">CR commented that the timetable has a lot to do with the impact that teaching and learning has. </w:t>
      </w:r>
      <w:r w:rsidR="00E26CF4">
        <w:t xml:space="preserve">There was some discussion around the </w:t>
      </w:r>
      <w:r w:rsidR="008B0182">
        <w:t xml:space="preserve">12 core </w:t>
      </w:r>
      <w:r w:rsidR="00E26CF4">
        <w:t>skills</w:t>
      </w:r>
      <w:r w:rsidR="008B0182">
        <w:t>, which will have a section in the new planner.</w:t>
      </w:r>
      <w:r w:rsidR="00E63440">
        <w:t xml:space="preserve"> </w:t>
      </w:r>
      <w:r w:rsidR="008B0182">
        <w:t>It was felt that there was a need for some work to be done with teachers on explaining what exactly these terms mean.</w:t>
      </w:r>
      <w:r w:rsidR="00E26CF4">
        <w:t xml:space="preserve"> </w:t>
      </w:r>
      <w:r w:rsidR="007919FB">
        <w:t xml:space="preserve">The purpose of the core skills is to develop the skills that employers and higher education </w:t>
      </w:r>
      <w:r w:rsidR="007016DC">
        <w:t xml:space="preserve">institutions </w:t>
      </w:r>
      <w:r w:rsidR="007919FB">
        <w:t>are looking for. The suggestion was made that at the next partnerships</w:t>
      </w:r>
      <w:r w:rsidR="00C42D2B">
        <w:t>’</w:t>
      </w:r>
      <w:r w:rsidR="007919FB">
        <w:t xml:space="preserve"> seminar, businesses and organisations should be asked what skills they </w:t>
      </w:r>
      <w:r w:rsidR="00252E4D">
        <w:t xml:space="preserve">are </w:t>
      </w:r>
      <w:r w:rsidR="00C42D2B">
        <w:t>look</w:t>
      </w:r>
      <w:r w:rsidR="00252E4D">
        <w:t>ing</w:t>
      </w:r>
      <w:r w:rsidR="007919FB">
        <w:t xml:space="preserve"> for in young people.</w:t>
      </w:r>
      <w:r w:rsidR="00596317">
        <w:t xml:space="preserve"> </w:t>
      </w:r>
      <w:r w:rsidR="00252E4D">
        <w:t xml:space="preserve">It was </w:t>
      </w:r>
      <w:r w:rsidR="007016DC">
        <w:t xml:space="preserve">also </w:t>
      </w:r>
      <w:r w:rsidR="00252E4D">
        <w:t>suggested that there c</w:t>
      </w:r>
      <w:r w:rsidR="007016DC">
        <w:t xml:space="preserve">ould be </w:t>
      </w:r>
      <w:r w:rsidR="00C42D2B">
        <w:t>space</w:t>
      </w:r>
      <w:r w:rsidR="007016DC">
        <w:t xml:space="preserve"> given to identifying</w:t>
      </w:r>
      <w:r w:rsidR="00C42D2B">
        <w:t xml:space="preserve"> core skills in the planning of programmes of work</w:t>
      </w:r>
    </w:p>
    <w:p w14:paraId="3C0A8FE2" w14:textId="77777777" w:rsidR="00C42D2B" w:rsidRDefault="00C42D2B"/>
    <w:p w14:paraId="78BA3666" w14:textId="01C489C4" w:rsidR="00907CCC" w:rsidRDefault="00907CCC">
      <w:r>
        <w:t xml:space="preserve">The next item on the agenda was </w:t>
      </w:r>
      <w:r w:rsidR="00C42D2B">
        <w:t>professional learning. The decisio</w:t>
      </w:r>
      <w:r w:rsidR="001A6FEB">
        <w:t xml:space="preserve">n was made to go ahead with </w:t>
      </w:r>
      <w:r w:rsidR="00C42D2B">
        <w:t>Douglas Buchanan</w:t>
      </w:r>
      <w:r w:rsidR="001A6FEB">
        <w:t>’s</w:t>
      </w:r>
      <w:r w:rsidR="00C42D2B">
        <w:t xml:space="preserve"> talk on formative assessment on the 30</w:t>
      </w:r>
      <w:r w:rsidR="00C42D2B" w:rsidRPr="00C42D2B">
        <w:rPr>
          <w:vertAlign w:val="superscript"/>
        </w:rPr>
        <w:t>th</w:t>
      </w:r>
      <w:r w:rsidR="00C42D2B">
        <w:t xml:space="preserve"> April.</w:t>
      </w:r>
      <w:r w:rsidR="0024385E">
        <w:t xml:space="preserve"> </w:t>
      </w:r>
      <w:r w:rsidR="001A6FEB">
        <w:t>On the</w:t>
      </w:r>
      <w:r w:rsidR="0024385E">
        <w:t xml:space="preserve"> in-service day</w:t>
      </w:r>
      <w:r w:rsidR="001A6FEB">
        <w:t>, there</w:t>
      </w:r>
      <w:r w:rsidR="0024385E">
        <w:t xml:space="preserve"> will be a s</w:t>
      </w:r>
      <w:r w:rsidR="00252E4D">
        <w:t>elf-evaluation task</w:t>
      </w:r>
      <w:r w:rsidR="001A6FEB">
        <w:t xml:space="preserve"> and teacher–led discussion workshops. These workshops will consist of a follow-up activity based on Douglas Buchanan’s presentation. </w:t>
      </w:r>
      <w:r w:rsidR="000C698B">
        <w:t xml:space="preserve">Staff will split into four groups and share ideas on </w:t>
      </w:r>
      <w:r w:rsidR="00252E4D">
        <w:t xml:space="preserve">formative assessment: </w:t>
      </w:r>
      <w:r w:rsidR="000C698B">
        <w:t>what we already do and what we will start do</w:t>
      </w:r>
      <w:r w:rsidR="00252E4D">
        <w:t>ing as a result of what we learned</w:t>
      </w:r>
      <w:r w:rsidR="000C698B">
        <w:t xml:space="preserve"> in the presentation.</w:t>
      </w:r>
      <w:r w:rsidR="001A6FEB">
        <w:t xml:space="preserve">CM, CR, SM and AS agreed to </w:t>
      </w:r>
      <w:r w:rsidR="000C698B">
        <w:t>chair the</w:t>
      </w:r>
      <w:r w:rsidR="001A6FEB">
        <w:t xml:space="preserve"> workshop</w:t>
      </w:r>
      <w:r w:rsidR="000C698B">
        <w:t>s</w:t>
      </w:r>
      <w:r w:rsidR="001A6FEB">
        <w:t>.</w:t>
      </w:r>
      <w:r w:rsidR="000C698B">
        <w:t xml:space="preserve">  This information will be collated and then shared with the TLIG at the next meeting. BR also suggested that PT’s use faculty meetings as an opportunity to discuss the ideas in the presentation.</w:t>
      </w:r>
      <w:r w:rsidR="001A6FEB">
        <w:t xml:space="preserve"> </w:t>
      </w:r>
      <w:r w:rsidR="0024385E">
        <w:t xml:space="preserve">  </w:t>
      </w:r>
    </w:p>
    <w:p w14:paraId="4A767344" w14:textId="214F1B43" w:rsidR="00E600AB" w:rsidRDefault="00E600AB"/>
    <w:p w14:paraId="2C93DDF6" w14:textId="77777777" w:rsidR="00837630" w:rsidRDefault="00837630"/>
    <w:p w14:paraId="10BD91A5" w14:textId="445F336E" w:rsidR="002926AC" w:rsidRDefault="00F11CC5" w:rsidP="00872A5E">
      <w:r>
        <w:t>The next meeting will be</w:t>
      </w:r>
      <w:r w:rsidR="00513EB2">
        <w:t xml:space="preserve"> on Monday</w:t>
      </w:r>
      <w:r w:rsidR="007016DC">
        <w:t>,</w:t>
      </w:r>
      <w:bookmarkStart w:id="0" w:name="_GoBack"/>
      <w:bookmarkEnd w:id="0"/>
      <w:r w:rsidR="00D53722">
        <w:t xml:space="preserve"> </w:t>
      </w:r>
      <w:r w:rsidR="000C698B">
        <w:t>21st</w:t>
      </w:r>
      <w:r w:rsidR="00A92C47">
        <w:rPr>
          <w:vertAlign w:val="superscript"/>
        </w:rPr>
        <w:t>th</w:t>
      </w:r>
      <w:r w:rsidR="0073241B">
        <w:t xml:space="preserve"> </w:t>
      </w:r>
      <w:r w:rsidR="000C698B">
        <w:t>May</w:t>
      </w:r>
      <w:r w:rsidR="00FC31EA">
        <w:t xml:space="preserve"> in the staff conferen</w:t>
      </w:r>
      <w:r w:rsidR="00947EAC">
        <w:t>ce room</w:t>
      </w:r>
      <w:r w:rsidR="00872A5E">
        <w:t xml:space="preserve">. </w:t>
      </w:r>
    </w:p>
    <w:p w14:paraId="4C0F8054" w14:textId="2BD53F68" w:rsidR="0069046C" w:rsidRPr="0069046C" w:rsidRDefault="009A7377" w:rsidP="009A60F5">
      <w:pPr>
        <w:jc w:val="right"/>
        <w:rPr>
          <w:i/>
        </w:rPr>
      </w:pPr>
      <w:r>
        <w:rPr>
          <w:i/>
        </w:rPr>
        <w:t>C. Martin</w:t>
      </w:r>
      <w:r w:rsidR="00030B8D">
        <w:rPr>
          <w:i/>
        </w:rPr>
        <w:t>, 11.05.18</w:t>
      </w:r>
    </w:p>
    <w:sectPr w:rsidR="0069046C" w:rsidRPr="0069046C" w:rsidSect="00030B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A53F0"/>
    <w:multiLevelType w:val="hybridMultilevel"/>
    <w:tmpl w:val="AD1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9B"/>
    <w:rsid w:val="000170F6"/>
    <w:rsid w:val="0001741E"/>
    <w:rsid w:val="00030B8D"/>
    <w:rsid w:val="00032ECD"/>
    <w:rsid w:val="00051E49"/>
    <w:rsid w:val="0006561A"/>
    <w:rsid w:val="000923C1"/>
    <w:rsid w:val="00095391"/>
    <w:rsid w:val="00097796"/>
    <w:rsid w:val="000A2EC2"/>
    <w:rsid w:val="000B771C"/>
    <w:rsid w:val="000C0D8D"/>
    <w:rsid w:val="000C698B"/>
    <w:rsid w:val="000C7294"/>
    <w:rsid w:val="000E0261"/>
    <w:rsid w:val="000E40B0"/>
    <w:rsid w:val="000E6695"/>
    <w:rsid w:val="000F0DF7"/>
    <w:rsid w:val="000F4895"/>
    <w:rsid w:val="00106834"/>
    <w:rsid w:val="00115123"/>
    <w:rsid w:val="00137962"/>
    <w:rsid w:val="00142E11"/>
    <w:rsid w:val="00147B3D"/>
    <w:rsid w:val="00154E40"/>
    <w:rsid w:val="00173F02"/>
    <w:rsid w:val="00192223"/>
    <w:rsid w:val="00193751"/>
    <w:rsid w:val="00193F54"/>
    <w:rsid w:val="00196474"/>
    <w:rsid w:val="001A3125"/>
    <w:rsid w:val="001A6FEB"/>
    <w:rsid w:val="001C4820"/>
    <w:rsid w:val="001C5C18"/>
    <w:rsid w:val="00213C0F"/>
    <w:rsid w:val="00215FEC"/>
    <w:rsid w:val="00222E07"/>
    <w:rsid w:val="0022703B"/>
    <w:rsid w:val="00230FAF"/>
    <w:rsid w:val="0024385E"/>
    <w:rsid w:val="00252E4D"/>
    <w:rsid w:val="00253110"/>
    <w:rsid w:val="00281D21"/>
    <w:rsid w:val="002926AC"/>
    <w:rsid w:val="00293E32"/>
    <w:rsid w:val="00293EAA"/>
    <w:rsid w:val="0029493C"/>
    <w:rsid w:val="002951CD"/>
    <w:rsid w:val="002A406D"/>
    <w:rsid w:val="002B4BAC"/>
    <w:rsid w:val="002D3B1A"/>
    <w:rsid w:val="002E5B5B"/>
    <w:rsid w:val="003155FB"/>
    <w:rsid w:val="00330454"/>
    <w:rsid w:val="003474AC"/>
    <w:rsid w:val="00371609"/>
    <w:rsid w:val="00372001"/>
    <w:rsid w:val="003722E1"/>
    <w:rsid w:val="00383FE9"/>
    <w:rsid w:val="00384176"/>
    <w:rsid w:val="00396D12"/>
    <w:rsid w:val="003A391D"/>
    <w:rsid w:val="003B5E9F"/>
    <w:rsid w:val="003C031D"/>
    <w:rsid w:val="004022D9"/>
    <w:rsid w:val="00415770"/>
    <w:rsid w:val="0043084C"/>
    <w:rsid w:val="00445CA7"/>
    <w:rsid w:val="004514A7"/>
    <w:rsid w:val="00464F8F"/>
    <w:rsid w:val="00476C6E"/>
    <w:rsid w:val="0049640D"/>
    <w:rsid w:val="004A2D0C"/>
    <w:rsid w:val="004A3F2C"/>
    <w:rsid w:val="004E23A8"/>
    <w:rsid w:val="00513EB2"/>
    <w:rsid w:val="00514300"/>
    <w:rsid w:val="00535AE7"/>
    <w:rsid w:val="005451DE"/>
    <w:rsid w:val="0054612E"/>
    <w:rsid w:val="00560B74"/>
    <w:rsid w:val="00563B38"/>
    <w:rsid w:val="005747B6"/>
    <w:rsid w:val="00581CBB"/>
    <w:rsid w:val="005917E8"/>
    <w:rsid w:val="0059514D"/>
    <w:rsid w:val="00596317"/>
    <w:rsid w:val="005A117B"/>
    <w:rsid w:val="005A407F"/>
    <w:rsid w:val="005B0051"/>
    <w:rsid w:val="005B017A"/>
    <w:rsid w:val="005B3D06"/>
    <w:rsid w:val="005D01A1"/>
    <w:rsid w:val="006020BC"/>
    <w:rsid w:val="00646968"/>
    <w:rsid w:val="00662990"/>
    <w:rsid w:val="006753AD"/>
    <w:rsid w:val="00681903"/>
    <w:rsid w:val="0069046C"/>
    <w:rsid w:val="006A2FDA"/>
    <w:rsid w:val="006B490A"/>
    <w:rsid w:val="006D11F8"/>
    <w:rsid w:val="006D19C1"/>
    <w:rsid w:val="006D3D02"/>
    <w:rsid w:val="006E262F"/>
    <w:rsid w:val="006F1448"/>
    <w:rsid w:val="006F5CA8"/>
    <w:rsid w:val="007016DC"/>
    <w:rsid w:val="00710CDF"/>
    <w:rsid w:val="00713CB3"/>
    <w:rsid w:val="0073241B"/>
    <w:rsid w:val="007426A9"/>
    <w:rsid w:val="007459BE"/>
    <w:rsid w:val="00757434"/>
    <w:rsid w:val="00760CAF"/>
    <w:rsid w:val="007726E1"/>
    <w:rsid w:val="00774A1F"/>
    <w:rsid w:val="0077643B"/>
    <w:rsid w:val="007919FB"/>
    <w:rsid w:val="007A6BC0"/>
    <w:rsid w:val="007A713B"/>
    <w:rsid w:val="007C1C9F"/>
    <w:rsid w:val="007F4A13"/>
    <w:rsid w:val="0081418A"/>
    <w:rsid w:val="0081505A"/>
    <w:rsid w:val="00822C53"/>
    <w:rsid w:val="00832C66"/>
    <w:rsid w:val="008371B5"/>
    <w:rsid w:val="00837630"/>
    <w:rsid w:val="008564CC"/>
    <w:rsid w:val="00860C9B"/>
    <w:rsid w:val="008635B8"/>
    <w:rsid w:val="00864F64"/>
    <w:rsid w:val="00872A5E"/>
    <w:rsid w:val="008808C3"/>
    <w:rsid w:val="008852E7"/>
    <w:rsid w:val="0089188A"/>
    <w:rsid w:val="00891921"/>
    <w:rsid w:val="008A328C"/>
    <w:rsid w:val="008B0182"/>
    <w:rsid w:val="008C243D"/>
    <w:rsid w:val="008D5081"/>
    <w:rsid w:val="008E6D5C"/>
    <w:rsid w:val="008F14DD"/>
    <w:rsid w:val="008F75D5"/>
    <w:rsid w:val="00907CCC"/>
    <w:rsid w:val="009317DF"/>
    <w:rsid w:val="00932AB1"/>
    <w:rsid w:val="009347FA"/>
    <w:rsid w:val="009451ED"/>
    <w:rsid w:val="00947EAC"/>
    <w:rsid w:val="00955E50"/>
    <w:rsid w:val="00962B16"/>
    <w:rsid w:val="00967B60"/>
    <w:rsid w:val="00984CB6"/>
    <w:rsid w:val="00990950"/>
    <w:rsid w:val="009A60F5"/>
    <w:rsid w:val="009A7313"/>
    <w:rsid w:val="009A7377"/>
    <w:rsid w:val="009C6E1A"/>
    <w:rsid w:val="009C73C6"/>
    <w:rsid w:val="009C7B2F"/>
    <w:rsid w:val="009D031E"/>
    <w:rsid w:val="009D5CDA"/>
    <w:rsid w:val="00A01B5A"/>
    <w:rsid w:val="00A15495"/>
    <w:rsid w:val="00A21B56"/>
    <w:rsid w:val="00A242B0"/>
    <w:rsid w:val="00A31663"/>
    <w:rsid w:val="00A32987"/>
    <w:rsid w:val="00A602F2"/>
    <w:rsid w:val="00A61B30"/>
    <w:rsid w:val="00A622A7"/>
    <w:rsid w:val="00A85530"/>
    <w:rsid w:val="00A92865"/>
    <w:rsid w:val="00A92C47"/>
    <w:rsid w:val="00AA5216"/>
    <w:rsid w:val="00AB6D94"/>
    <w:rsid w:val="00AC2C12"/>
    <w:rsid w:val="00AD299B"/>
    <w:rsid w:val="00AD7089"/>
    <w:rsid w:val="00AE4CFC"/>
    <w:rsid w:val="00AF5474"/>
    <w:rsid w:val="00B15104"/>
    <w:rsid w:val="00B26390"/>
    <w:rsid w:val="00B32B6D"/>
    <w:rsid w:val="00B54351"/>
    <w:rsid w:val="00B618C5"/>
    <w:rsid w:val="00B7726C"/>
    <w:rsid w:val="00B77DFD"/>
    <w:rsid w:val="00B87C9B"/>
    <w:rsid w:val="00B96B4D"/>
    <w:rsid w:val="00BB736D"/>
    <w:rsid w:val="00BE0E07"/>
    <w:rsid w:val="00BE24C4"/>
    <w:rsid w:val="00BE2ACE"/>
    <w:rsid w:val="00BF10F9"/>
    <w:rsid w:val="00BF2507"/>
    <w:rsid w:val="00C047D1"/>
    <w:rsid w:val="00C17557"/>
    <w:rsid w:val="00C175B6"/>
    <w:rsid w:val="00C3577C"/>
    <w:rsid w:val="00C35D36"/>
    <w:rsid w:val="00C42D2B"/>
    <w:rsid w:val="00C47100"/>
    <w:rsid w:val="00C54363"/>
    <w:rsid w:val="00C5486F"/>
    <w:rsid w:val="00C550EF"/>
    <w:rsid w:val="00C907EE"/>
    <w:rsid w:val="00CA07E3"/>
    <w:rsid w:val="00CB037F"/>
    <w:rsid w:val="00CC48D2"/>
    <w:rsid w:val="00CD3402"/>
    <w:rsid w:val="00CD6D17"/>
    <w:rsid w:val="00CE0739"/>
    <w:rsid w:val="00D1495F"/>
    <w:rsid w:val="00D205D1"/>
    <w:rsid w:val="00D40035"/>
    <w:rsid w:val="00D45755"/>
    <w:rsid w:val="00D51EE5"/>
    <w:rsid w:val="00D53722"/>
    <w:rsid w:val="00D53FD8"/>
    <w:rsid w:val="00D96F4D"/>
    <w:rsid w:val="00DA715A"/>
    <w:rsid w:val="00DB1A14"/>
    <w:rsid w:val="00DB4EEB"/>
    <w:rsid w:val="00DC36C2"/>
    <w:rsid w:val="00DF1C1B"/>
    <w:rsid w:val="00DF3051"/>
    <w:rsid w:val="00DF6621"/>
    <w:rsid w:val="00E00F4E"/>
    <w:rsid w:val="00E179B3"/>
    <w:rsid w:val="00E26CF4"/>
    <w:rsid w:val="00E413B9"/>
    <w:rsid w:val="00E4634D"/>
    <w:rsid w:val="00E518F9"/>
    <w:rsid w:val="00E600AB"/>
    <w:rsid w:val="00E63440"/>
    <w:rsid w:val="00E6546C"/>
    <w:rsid w:val="00E7191D"/>
    <w:rsid w:val="00E76319"/>
    <w:rsid w:val="00E77BCD"/>
    <w:rsid w:val="00E80306"/>
    <w:rsid w:val="00E94551"/>
    <w:rsid w:val="00ED2211"/>
    <w:rsid w:val="00ED230F"/>
    <w:rsid w:val="00ED79C7"/>
    <w:rsid w:val="00EE4D0B"/>
    <w:rsid w:val="00EF7DED"/>
    <w:rsid w:val="00EF7E58"/>
    <w:rsid w:val="00F11CC5"/>
    <w:rsid w:val="00F3729D"/>
    <w:rsid w:val="00F4574E"/>
    <w:rsid w:val="00F73B6E"/>
    <w:rsid w:val="00F82A6B"/>
    <w:rsid w:val="00F97302"/>
    <w:rsid w:val="00FA1762"/>
    <w:rsid w:val="00FA457C"/>
    <w:rsid w:val="00FB6104"/>
    <w:rsid w:val="00FC0743"/>
    <w:rsid w:val="00FC31EA"/>
    <w:rsid w:val="00FD4446"/>
    <w:rsid w:val="00FE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9B"/>
    <w:pPr>
      <w:ind w:left="720"/>
      <w:contextualSpacing/>
    </w:pPr>
  </w:style>
  <w:style w:type="paragraph" w:styleId="BalloonText">
    <w:name w:val="Balloon Text"/>
    <w:basedOn w:val="Normal"/>
    <w:link w:val="BalloonTextChar"/>
    <w:uiPriority w:val="99"/>
    <w:semiHidden/>
    <w:unhideWhenUsed/>
    <w:rsid w:val="0069046C"/>
    <w:rPr>
      <w:rFonts w:ascii="Tahoma" w:hAnsi="Tahoma" w:cs="Tahoma"/>
      <w:sz w:val="16"/>
      <w:szCs w:val="16"/>
    </w:rPr>
  </w:style>
  <w:style w:type="character" w:customStyle="1" w:styleId="BalloonTextChar">
    <w:name w:val="Balloon Text Char"/>
    <w:basedOn w:val="DefaultParagraphFont"/>
    <w:link w:val="BalloonText"/>
    <w:uiPriority w:val="99"/>
    <w:semiHidden/>
    <w:rsid w:val="00690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08888">
      <w:bodyDiv w:val="1"/>
      <w:marLeft w:val="0"/>
      <w:marRight w:val="0"/>
      <w:marTop w:val="0"/>
      <w:marBottom w:val="0"/>
      <w:divBdr>
        <w:top w:val="none" w:sz="0" w:space="0" w:color="auto"/>
        <w:left w:val="none" w:sz="0" w:space="0" w:color="auto"/>
        <w:bottom w:val="none" w:sz="0" w:space="0" w:color="auto"/>
        <w:right w:val="none" w:sz="0" w:space="0" w:color="auto"/>
      </w:divBdr>
      <w:divsChild>
        <w:div w:id="526022363">
          <w:marLeft w:val="0"/>
          <w:marRight w:val="0"/>
          <w:marTop w:val="0"/>
          <w:marBottom w:val="0"/>
          <w:divBdr>
            <w:top w:val="none" w:sz="0" w:space="0" w:color="auto"/>
            <w:left w:val="none" w:sz="0" w:space="0" w:color="auto"/>
            <w:bottom w:val="none" w:sz="0" w:space="0" w:color="auto"/>
            <w:right w:val="none" w:sz="0" w:space="0" w:color="auto"/>
          </w:divBdr>
          <w:divsChild>
            <w:div w:id="52698055">
              <w:marLeft w:val="0"/>
              <w:marRight w:val="0"/>
              <w:marTop w:val="0"/>
              <w:marBottom w:val="0"/>
              <w:divBdr>
                <w:top w:val="none" w:sz="0" w:space="0" w:color="auto"/>
                <w:left w:val="none" w:sz="0" w:space="0" w:color="auto"/>
                <w:bottom w:val="none" w:sz="0" w:space="0" w:color="auto"/>
                <w:right w:val="none" w:sz="0" w:space="0" w:color="auto"/>
              </w:divBdr>
              <w:divsChild>
                <w:div w:id="125005421">
                  <w:marLeft w:val="0"/>
                  <w:marRight w:val="0"/>
                  <w:marTop w:val="0"/>
                  <w:marBottom w:val="0"/>
                  <w:divBdr>
                    <w:top w:val="none" w:sz="0" w:space="0" w:color="auto"/>
                    <w:left w:val="none" w:sz="0" w:space="0" w:color="auto"/>
                    <w:bottom w:val="none" w:sz="0" w:space="0" w:color="auto"/>
                    <w:right w:val="none" w:sz="0" w:space="0" w:color="auto"/>
                  </w:divBdr>
                  <w:divsChild>
                    <w:div w:id="517424700">
                      <w:marLeft w:val="0"/>
                      <w:marRight w:val="0"/>
                      <w:marTop w:val="0"/>
                      <w:marBottom w:val="0"/>
                      <w:divBdr>
                        <w:top w:val="none" w:sz="0" w:space="0" w:color="auto"/>
                        <w:left w:val="none" w:sz="0" w:space="0" w:color="auto"/>
                        <w:bottom w:val="none" w:sz="0" w:space="0" w:color="auto"/>
                        <w:right w:val="none" w:sz="0" w:space="0" w:color="auto"/>
                      </w:divBdr>
                      <w:divsChild>
                        <w:div w:id="1169371474">
                          <w:marLeft w:val="0"/>
                          <w:marRight w:val="0"/>
                          <w:marTop w:val="0"/>
                          <w:marBottom w:val="0"/>
                          <w:divBdr>
                            <w:top w:val="none" w:sz="0" w:space="0" w:color="auto"/>
                            <w:left w:val="none" w:sz="0" w:space="0" w:color="auto"/>
                            <w:bottom w:val="none" w:sz="0" w:space="0" w:color="auto"/>
                            <w:right w:val="none" w:sz="0" w:space="0" w:color="auto"/>
                          </w:divBdr>
                          <w:divsChild>
                            <w:div w:id="895046760">
                              <w:marLeft w:val="15"/>
                              <w:marRight w:val="195"/>
                              <w:marTop w:val="0"/>
                              <w:marBottom w:val="0"/>
                              <w:divBdr>
                                <w:top w:val="none" w:sz="0" w:space="0" w:color="auto"/>
                                <w:left w:val="none" w:sz="0" w:space="0" w:color="auto"/>
                                <w:bottom w:val="none" w:sz="0" w:space="0" w:color="auto"/>
                                <w:right w:val="none" w:sz="0" w:space="0" w:color="auto"/>
                              </w:divBdr>
                              <w:divsChild>
                                <w:div w:id="1392921974">
                                  <w:marLeft w:val="0"/>
                                  <w:marRight w:val="0"/>
                                  <w:marTop w:val="0"/>
                                  <w:marBottom w:val="0"/>
                                  <w:divBdr>
                                    <w:top w:val="none" w:sz="0" w:space="0" w:color="auto"/>
                                    <w:left w:val="none" w:sz="0" w:space="0" w:color="auto"/>
                                    <w:bottom w:val="none" w:sz="0" w:space="0" w:color="auto"/>
                                    <w:right w:val="none" w:sz="0" w:space="0" w:color="auto"/>
                                  </w:divBdr>
                                  <w:divsChild>
                                    <w:div w:id="60644884">
                                      <w:marLeft w:val="0"/>
                                      <w:marRight w:val="0"/>
                                      <w:marTop w:val="0"/>
                                      <w:marBottom w:val="0"/>
                                      <w:divBdr>
                                        <w:top w:val="none" w:sz="0" w:space="0" w:color="auto"/>
                                        <w:left w:val="none" w:sz="0" w:space="0" w:color="auto"/>
                                        <w:bottom w:val="none" w:sz="0" w:space="0" w:color="auto"/>
                                        <w:right w:val="none" w:sz="0" w:space="0" w:color="auto"/>
                                      </w:divBdr>
                                      <w:divsChild>
                                        <w:div w:id="1173178820">
                                          <w:marLeft w:val="0"/>
                                          <w:marRight w:val="0"/>
                                          <w:marTop w:val="0"/>
                                          <w:marBottom w:val="0"/>
                                          <w:divBdr>
                                            <w:top w:val="none" w:sz="0" w:space="0" w:color="auto"/>
                                            <w:left w:val="none" w:sz="0" w:space="0" w:color="auto"/>
                                            <w:bottom w:val="none" w:sz="0" w:space="0" w:color="auto"/>
                                            <w:right w:val="none" w:sz="0" w:space="0" w:color="auto"/>
                                          </w:divBdr>
                                          <w:divsChild>
                                            <w:div w:id="2049908593">
                                              <w:marLeft w:val="0"/>
                                              <w:marRight w:val="0"/>
                                              <w:marTop w:val="0"/>
                                              <w:marBottom w:val="0"/>
                                              <w:divBdr>
                                                <w:top w:val="none" w:sz="0" w:space="0" w:color="auto"/>
                                                <w:left w:val="none" w:sz="0" w:space="0" w:color="auto"/>
                                                <w:bottom w:val="none" w:sz="0" w:space="0" w:color="auto"/>
                                                <w:right w:val="none" w:sz="0" w:space="0" w:color="auto"/>
                                              </w:divBdr>
                                              <w:divsChild>
                                                <w:div w:id="339940196">
                                                  <w:marLeft w:val="0"/>
                                                  <w:marRight w:val="0"/>
                                                  <w:marTop w:val="0"/>
                                                  <w:marBottom w:val="0"/>
                                                  <w:divBdr>
                                                    <w:top w:val="none" w:sz="0" w:space="0" w:color="auto"/>
                                                    <w:left w:val="none" w:sz="0" w:space="0" w:color="auto"/>
                                                    <w:bottom w:val="none" w:sz="0" w:space="0" w:color="auto"/>
                                                    <w:right w:val="none" w:sz="0" w:space="0" w:color="auto"/>
                                                  </w:divBdr>
                                                  <w:divsChild>
                                                    <w:div w:id="1917863591">
                                                      <w:marLeft w:val="0"/>
                                                      <w:marRight w:val="0"/>
                                                      <w:marTop w:val="0"/>
                                                      <w:marBottom w:val="0"/>
                                                      <w:divBdr>
                                                        <w:top w:val="none" w:sz="0" w:space="0" w:color="auto"/>
                                                        <w:left w:val="none" w:sz="0" w:space="0" w:color="auto"/>
                                                        <w:bottom w:val="none" w:sz="0" w:space="0" w:color="auto"/>
                                                        <w:right w:val="none" w:sz="0" w:space="0" w:color="auto"/>
                                                      </w:divBdr>
                                                      <w:divsChild>
                                                        <w:div w:id="1555045811">
                                                          <w:marLeft w:val="0"/>
                                                          <w:marRight w:val="0"/>
                                                          <w:marTop w:val="0"/>
                                                          <w:marBottom w:val="0"/>
                                                          <w:divBdr>
                                                            <w:top w:val="none" w:sz="0" w:space="0" w:color="auto"/>
                                                            <w:left w:val="none" w:sz="0" w:space="0" w:color="auto"/>
                                                            <w:bottom w:val="none" w:sz="0" w:space="0" w:color="auto"/>
                                                            <w:right w:val="none" w:sz="0" w:space="0" w:color="auto"/>
                                                          </w:divBdr>
                                                          <w:divsChild>
                                                            <w:div w:id="1581938922">
                                                              <w:marLeft w:val="0"/>
                                                              <w:marRight w:val="0"/>
                                                              <w:marTop w:val="0"/>
                                                              <w:marBottom w:val="0"/>
                                                              <w:divBdr>
                                                                <w:top w:val="none" w:sz="0" w:space="0" w:color="auto"/>
                                                                <w:left w:val="none" w:sz="0" w:space="0" w:color="auto"/>
                                                                <w:bottom w:val="none" w:sz="0" w:space="0" w:color="auto"/>
                                                                <w:right w:val="none" w:sz="0" w:space="0" w:color="auto"/>
                                                              </w:divBdr>
                                                              <w:divsChild>
                                                                <w:div w:id="861433336">
                                                                  <w:marLeft w:val="0"/>
                                                                  <w:marRight w:val="0"/>
                                                                  <w:marTop w:val="0"/>
                                                                  <w:marBottom w:val="0"/>
                                                                  <w:divBdr>
                                                                    <w:top w:val="none" w:sz="0" w:space="0" w:color="auto"/>
                                                                    <w:left w:val="none" w:sz="0" w:space="0" w:color="auto"/>
                                                                    <w:bottom w:val="none" w:sz="0" w:space="0" w:color="auto"/>
                                                                    <w:right w:val="none" w:sz="0" w:space="0" w:color="auto"/>
                                                                  </w:divBdr>
                                                                  <w:divsChild>
                                                                    <w:div w:id="1490167912">
                                                                      <w:marLeft w:val="405"/>
                                                                      <w:marRight w:val="0"/>
                                                                      <w:marTop w:val="0"/>
                                                                      <w:marBottom w:val="0"/>
                                                                      <w:divBdr>
                                                                        <w:top w:val="none" w:sz="0" w:space="0" w:color="auto"/>
                                                                        <w:left w:val="none" w:sz="0" w:space="0" w:color="auto"/>
                                                                        <w:bottom w:val="none" w:sz="0" w:space="0" w:color="auto"/>
                                                                        <w:right w:val="none" w:sz="0" w:space="0" w:color="auto"/>
                                                                      </w:divBdr>
                                                                      <w:divsChild>
                                                                        <w:div w:id="720253087">
                                                                          <w:marLeft w:val="0"/>
                                                                          <w:marRight w:val="0"/>
                                                                          <w:marTop w:val="0"/>
                                                                          <w:marBottom w:val="0"/>
                                                                          <w:divBdr>
                                                                            <w:top w:val="none" w:sz="0" w:space="0" w:color="auto"/>
                                                                            <w:left w:val="none" w:sz="0" w:space="0" w:color="auto"/>
                                                                            <w:bottom w:val="none" w:sz="0" w:space="0" w:color="auto"/>
                                                                            <w:right w:val="none" w:sz="0" w:space="0" w:color="auto"/>
                                                                          </w:divBdr>
                                                                          <w:divsChild>
                                                                            <w:div w:id="142818036">
                                                                              <w:marLeft w:val="0"/>
                                                                              <w:marRight w:val="0"/>
                                                                              <w:marTop w:val="0"/>
                                                                              <w:marBottom w:val="0"/>
                                                                              <w:divBdr>
                                                                                <w:top w:val="none" w:sz="0" w:space="0" w:color="auto"/>
                                                                                <w:left w:val="none" w:sz="0" w:space="0" w:color="auto"/>
                                                                                <w:bottom w:val="none" w:sz="0" w:space="0" w:color="auto"/>
                                                                                <w:right w:val="none" w:sz="0" w:space="0" w:color="auto"/>
                                                                              </w:divBdr>
                                                                              <w:divsChild>
                                                                                <w:div w:id="912085939">
                                                                                  <w:marLeft w:val="0"/>
                                                                                  <w:marRight w:val="0"/>
                                                                                  <w:marTop w:val="0"/>
                                                                                  <w:marBottom w:val="0"/>
                                                                                  <w:divBdr>
                                                                                    <w:top w:val="none" w:sz="0" w:space="0" w:color="auto"/>
                                                                                    <w:left w:val="none" w:sz="0" w:space="0" w:color="auto"/>
                                                                                    <w:bottom w:val="none" w:sz="0" w:space="0" w:color="auto"/>
                                                                                    <w:right w:val="none" w:sz="0" w:space="0" w:color="auto"/>
                                                                                  </w:divBdr>
                                                                                  <w:divsChild>
                                                                                    <w:div w:id="1322857277">
                                                                                      <w:marLeft w:val="0"/>
                                                                                      <w:marRight w:val="0"/>
                                                                                      <w:marTop w:val="0"/>
                                                                                      <w:marBottom w:val="0"/>
                                                                                      <w:divBdr>
                                                                                        <w:top w:val="none" w:sz="0" w:space="0" w:color="auto"/>
                                                                                        <w:left w:val="none" w:sz="0" w:space="0" w:color="auto"/>
                                                                                        <w:bottom w:val="none" w:sz="0" w:space="0" w:color="auto"/>
                                                                                        <w:right w:val="none" w:sz="0" w:space="0" w:color="auto"/>
                                                                                      </w:divBdr>
                                                                                      <w:divsChild>
                                                                                        <w:div w:id="1031344915">
                                                                                          <w:marLeft w:val="0"/>
                                                                                          <w:marRight w:val="0"/>
                                                                                          <w:marTop w:val="0"/>
                                                                                          <w:marBottom w:val="0"/>
                                                                                          <w:divBdr>
                                                                                            <w:top w:val="none" w:sz="0" w:space="0" w:color="auto"/>
                                                                                            <w:left w:val="none" w:sz="0" w:space="0" w:color="auto"/>
                                                                                            <w:bottom w:val="none" w:sz="0" w:space="0" w:color="auto"/>
                                                                                            <w:right w:val="none" w:sz="0" w:space="0" w:color="auto"/>
                                                                                          </w:divBdr>
                                                                                          <w:divsChild>
                                                                                            <w:div w:id="1395424029">
                                                                                              <w:marLeft w:val="0"/>
                                                                                              <w:marRight w:val="0"/>
                                                                                              <w:marTop w:val="0"/>
                                                                                              <w:marBottom w:val="0"/>
                                                                                              <w:divBdr>
                                                                                                <w:top w:val="none" w:sz="0" w:space="0" w:color="auto"/>
                                                                                                <w:left w:val="none" w:sz="0" w:space="0" w:color="auto"/>
                                                                                                <w:bottom w:val="none" w:sz="0" w:space="0" w:color="auto"/>
                                                                                                <w:right w:val="none" w:sz="0" w:space="0" w:color="auto"/>
                                                                                              </w:divBdr>
                                                                                              <w:divsChild>
                                                                                                <w:div w:id="1481146099">
                                                                                                  <w:marLeft w:val="0"/>
                                                                                                  <w:marRight w:val="0"/>
                                                                                                  <w:marTop w:val="0"/>
                                                                                                  <w:marBottom w:val="0"/>
                                                                                                  <w:divBdr>
                                                                                                    <w:top w:val="none" w:sz="0" w:space="0" w:color="auto"/>
                                                                                                    <w:left w:val="single" w:sz="12" w:space="8"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sChild>
                                                                                                        <w:div w:id="244727471">
                                                                                                          <w:marLeft w:val="0"/>
                                                                                                          <w:marRight w:val="0"/>
                                                                                                          <w:marTop w:val="0"/>
                                                                                                          <w:marBottom w:val="0"/>
                                                                                                          <w:divBdr>
                                                                                                            <w:top w:val="none" w:sz="0" w:space="0" w:color="auto"/>
                                                                                                            <w:left w:val="none" w:sz="0" w:space="0" w:color="auto"/>
                                                                                                            <w:bottom w:val="none" w:sz="0" w:space="0" w:color="auto"/>
                                                                                                            <w:right w:val="none" w:sz="0" w:space="0" w:color="auto"/>
                                                                                                          </w:divBdr>
                                                                                                          <w:divsChild>
                                                                                                            <w:div w:id="1775784299">
                                                                                                              <w:marLeft w:val="0"/>
                                                                                                              <w:marRight w:val="0"/>
                                                                                                              <w:marTop w:val="0"/>
                                                                                                              <w:marBottom w:val="0"/>
                                                                                                              <w:divBdr>
                                                                                                                <w:top w:val="none" w:sz="0" w:space="0" w:color="auto"/>
                                                                                                                <w:left w:val="none" w:sz="0" w:space="0" w:color="auto"/>
                                                                                                                <w:bottom w:val="none" w:sz="0" w:space="0" w:color="auto"/>
                                                                                                                <w:right w:val="none" w:sz="0" w:space="0" w:color="auto"/>
                                                                                                              </w:divBdr>
                                                                                                              <w:divsChild>
                                                                                                                <w:div w:id="315913700">
                                                                                                                  <w:marLeft w:val="0"/>
                                                                                                                  <w:marRight w:val="0"/>
                                                                                                                  <w:marTop w:val="0"/>
                                                                                                                  <w:marBottom w:val="0"/>
                                                                                                                  <w:divBdr>
                                                                                                                    <w:top w:val="none" w:sz="0" w:space="0" w:color="auto"/>
                                                                                                                    <w:left w:val="none" w:sz="0" w:space="0" w:color="auto"/>
                                                                                                                    <w:bottom w:val="none" w:sz="0" w:space="0" w:color="auto"/>
                                                                                                                    <w:right w:val="none" w:sz="0" w:space="0" w:color="auto"/>
                                                                                                                  </w:divBdr>
                                                                                                                  <w:divsChild>
                                                                                                                    <w:div w:id="659428769">
                                                                                                                      <w:marLeft w:val="0"/>
                                                                                                                      <w:marRight w:val="0"/>
                                                                                                                      <w:marTop w:val="0"/>
                                                                                                                      <w:marBottom w:val="0"/>
                                                                                                                      <w:divBdr>
                                                                                                                        <w:top w:val="none" w:sz="0" w:space="0" w:color="auto"/>
                                                                                                                        <w:left w:val="none" w:sz="0" w:space="0" w:color="auto"/>
                                                                                                                        <w:bottom w:val="none" w:sz="0" w:space="0" w:color="auto"/>
                                                                                                                        <w:right w:val="none" w:sz="0" w:space="0" w:color="auto"/>
                                                                                                                      </w:divBdr>
                                                                                                                    </w:div>
                                                                                                                    <w:div w:id="1323237675">
                                                                                                                      <w:marLeft w:val="720"/>
                                                                                                                      <w:marRight w:val="0"/>
                                                                                                                      <w:marTop w:val="0"/>
                                                                                                                      <w:marBottom w:val="0"/>
                                                                                                                      <w:divBdr>
                                                                                                                        <w:top w:val="none" w:sz="0" w:space="0" w:color="auto"/>
                                                                                                                        <w:left w:val="none" w:sz="0" w:space="0" w:color="auto"/>
                                                                                                                        <w:bottom w:val="none" w:sz="0" w:space="0" w:color="auto"/>
                                                                                                                        <w:right w:val="none" w:sz="0" w:space="0" w:color="auto"/>
                                                                                                                      </w:divBdr>
                                                                                                                    </w:div>
                                                                                                                    <w:div w:id="1178273279">
                                                                                                                      <w:marLeft w:val="720"/>
                                                                                                                      <w:marRight w:val="0"/>
                                                                                                                      <w:marTop w:val="0"/>
                                                                                                                      <w:marBottom w:val="0"/>
                                                                                                                      <w:divBdr>
                                                                                                                        <w:top w:val="none" w:sz="0" w:space="0" w:color="auto"/>
                                                                                                                        <w:left w:val="none" w:sz="0" w:space="0" w:color="auto"/>
                                                                                                                        <w:bottom w:val="none" w:sz="0" w:space="0" w:color="auto"/>
                                                                                                                        <w:right w:val="none" w:sz="0" w:space="0" w:color="auto"/>
                                                                                                                      </w:divBdr>
                                                                                                                    </w:div>
                                                                                                                    <w:div w:id="263848413">
                                                                                                                      <w:marLeft w:val="720"/>
                                                                                                                      <w:marRight w:val="0"/>
                                                                                                                      <w:marTop w:val="0"/>
                                                                                                                      <w:marBottom w:val="0"/>
                                                                                                                      <w:divBdr>
                                                                                                                        <w:top w:val="none" w:sz="0" w:space="0" w:color="auto"/>
                                                                                                                        <w:left w:val="none" w:sz="0" w:space="0" w:color="auto"/>
                                                                                                                        <w:bottom w:val="none" w:sz="0" w:space="0" w:color="auto"/>
                                                                                                                        <w:right w:val="none" w:sz="0" w:space="0" w:color="auto"/>
                                                                                                                      </w:divBdr>
                                                                                                                    </w:div>
                                                                                                                    <w:div w:id="331877811">
                                                                                                                      <w:marLeft w:val="720"/>
                                                                                                                      <w:marRight w:val="0"/>
                                                                                                                      <w:marTop w:val="0"/>
                                                                                                                      <w:marBottom w:val="0"/>
                                                                                                                      <w:divBdr>
                                                                                                                        <w:top w:val="none" w:sz="0" w:space="0" w:color="auto"/>
                                                                                                                        <w:left w:val="none" w:sz="0" w:space="0" w:color="auto"/>
                                                                                                                        <w:bottom w:val="none" w:sz="0" w:space="0" w:color="auto"/>
                                                                                                                        <w:right w:val="none" w:sz="0" w:space="0" w:color="auto"/>
                                                                                                                      </w:divBdr>
                                                                                                                    </w:div>
                                                                                                                    <w:div w:id="372073182">
                                                                                                                      <w:marLeft w:val="720"/>
                                                                                                                      <w:marRight w:val="0"/>
                                                                                                                      <w:marTop w:val="0"/>
                                                                                                                      <w:marBottom w:val="0"/>
                                                                                                                      <w:divBdr>
                                                                                                                        <w:top w:val="none" w:sz="0" w:space="0" w:color="auto"/>
                                                                                                                        <w:left w:val="none" w:sz="0" w:space="0" w:color="auto"/>
                                                                                                                        <w:bottom w:val="none" w:sz="0" w:space="0" w:color="auto"/>
                                                                                                                        <w:right w:val="none" w:sz="0" w:space="0" w:color="auto"/>
                                                                                                                      </w:divBdr>
                                                                                                                    </w:div>
                                                                                                                    <w:div w:id="1947469064">
                                                                                                                      <w:marLeft w:val="720"/>
                                                                                                                      <w:marRight w:val="0"/>
                                                                                                                      <w:marTop w:val="0"/>
                                                                                                                      <w:marBottom w:val="0"/>
                                                                                                                      <w:divBdr>
                                                                                                                        <w:top w:val="none" w:sz="0" w:space="0" w:color="auto"/>
                                                                                                                        <w:left w:val="none" w:sz="0" w:space="0" w:color="auto"/>
                                                                                                                        <w:bottom w:val="none" w:sz="0" w:space="0" w:color="auto"/>
                                                                                                                        <w:right w:val="none" w:sz="0" w:space="0" w:color="auto"/>
                                                                                                                      </w:divBdr>
                                                                                                                    </w:div>
                                                                                                                    <w:div w:id="45493267">
                                                                                                                      <w:marLeft w:val="720"/>
                                                                                                                      <w:marRight w:val="0"/>
                                                                                                                      <w:marTop w:val="0"/>
                                                                                                                      <w:marBottom w:val="0"/>
                                                                                                                      <w:divBdr>
                                                                                                                        <w:top w:val="none" w:sz="0" w:space="0" w:color="auto"/>
                                                                                                                        <w:left w:val="none" w:sz="0" w:space="0" w:color="auto"/>
                                                                                                                        <w:bottom w:val="none" w:sz="0" w:space="0" w:color="auto"/>
                                                                                                                        <w:right w:val="none" w:sz="0" w:space="0" w:color="auto"/>
                                                                                                                      </w:divBdr>
                                                                                                                    </w:div>
                                                                                                                    <w:div w:id="20547678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9754">
      <w:bodyDiv w:val="1"/>
      <w:marLeft w:val="0"/>
      <w:marRight w:val="0"/>
      <w:marTop w:val="0"/>
      <w:marBottom w:val="0"/>
      <w:divBdr>
        <w:top w:val="none" w:sz="0" w:space="0" w:color="auto"/>
        <w:left w:val="none" w:sz="0" w:space="0" w:color="auto"/>
        <w:bottom w:val="none" w:sz="0" w:space="0" w:color="auto"/>
        <w:right w:val="none" w:sz="0" w:space="0" w:color="auto"/>
      </w:divBdr>
      <w:divsChild>
        <w:div w:id="528421695">
          <w:marLeft w:val="0"/>
          <w:marRight w:val="0"/>
          <w:marTop w:val="0"/>
          <w:marBottom w:val="0"/>
          <w:divBdr>
            <w:top w:val="none" w:sz="0" w:space="0" w:color="auto"/>
            <w:left w:val="none" w:sz="0" w:space="0" w:color="auto"/>
            <w:bottom w:val="none" w:sz="0" w:space="0" w:color="auto"/>
            <w:right w:val="none" w:sz="0" w:space="0" w:color="auto"/>
          </w:divBdr>
          <w:divsChild>
            <w:div w:id="836456184">
              <w:marLeft w:val="0"/>
              <w:marRight w:val="0"/>
              <w:marTop w:val="0"/>
              <w:marBottom w:val="0"/>
              <w:divBdr>
                <w:top w:val="none" w:sz="0" w:space="0" w:color="auto"/>
                <w:left w:val="none" w:sz="0" w:space="0" w:color="auto"/>
                <w:bottom w:val="none" w:sz="0" w:space="0" w:color="auto"/>
                <w:right w:val="none" w:sz="0" w:space="0" w:color="auto"/>
              </w:divBdr>
              <w:divsChild>
                <w:div w:id="1706521352">
                  <w:marLeft w:val="0"/>
                  <w:marRight w:val="0"/>
                  <w:marTop w:val="0"/>
                  <w:marBottom w:val="0"/>
                  <w:divBdr>
                    <w:top w:val="none" w:sz="0" w:space="0" w:color="auto"/>
                    <w:left w:val="none" w:sz="0" w:space="0" w:color="auto"/>
                    <w:bottom w:val="none" w:sz="0" w:space="0" w:color="auto"/>
                    <w:right w:val="none" w:sz="0" w:space="0" w:color="auto"/>
                  </w:divBdr>
                  <w:divsChild>
                    <w:div w:id="259146943">
                      <w:marLeft w:val="0"/>
                      <w:marRight w:val="0"/>
                      <w:marTop w:val="0"/>
                      <w:marBottom w:val="0"/>
                      <w:divBdr>
                        <w:top w:val="none" w:sz="0" w:space="0" w:color="auto"/>
                        <w:left w:val="none" w:sz="0" w:space="0" w:color="auto"/>
                        <w:bottom w:val="none" w:sz="0" w:space="0" w:color="auto"/>
                        <w:right w:val="none" w:sz="0" w:space="0" w:color="auto"/>
                      </w:divBdr>
                      <w:divsChild>
                        <w:div w:id="223877996">
                          <w:marLeft w:val="0"/>
                          <w:marRight w:val="0"/>
                          <w:marTop w:val="0"/>
                          <w:marBottom w:val="0"/>
                          <w:divBdr>
                            <w:top w:val="none" w:sz="0" w:space="0" w:color="auto"/>
                            <w:left w:val="none" w:sz="0" w:space="0" w:color="auto"/>
                            <w:bottom w:val="none" w:sz="0" w:space="0" w:color="auto"/>
                            <w:right w:val="none" w:sz="0" w:space="0" w:color="auto"/>
                          </w:divBdr>
                          <w:divsChild>
                            <w:div w:id="1773239282">
                              <w:marLeft w:val="15"/>
                              <w:marRight w:val="195"/>
                              <w:marTop w:val="0"/>
                              <w:marBottom w:val="0"/>
                              <w:divBdr>
                                <w:top w:val="none" w:sz="0" w:space="0" w:color="auto"/>
                                <w:left w:val="none" w:sz="0" w:space="0" w:color="auto"/>
                                <w:bottom w:val="none" w:sz="0" w:space="0" w:color="auto"/>
                                <w:right w:val="none" w:sz="0" w:space="0" w:color="auto"/>
                              </w:divBdr>
                              <w:divsChild>
                                <w:div w:id="2104371873">
                                  <w:marLeft w:val="0"/>
                                  <w:marRight w:val="0"/>
                                  <w:marTop w:val="0"/>
                                  <w:marBottom w:val="0"/>
                                  <w:divBdr>
                                    <w:top w:val="none" w:sz="0" w:space="0" w:color="auto"/>
                                    <w:left w:val="none" w:sz="0" w:space="0" w:color="auto"/>
                                    <w:bottom w:val="none" w:sz="0" w:space="0" w:color="auto"/>
                                    <w:right w:val="none" w:sz="0" w:space="0" w:color="auto"/>
                                  </w:divBdr>
                                  <w:divsChild>
                                    <w:div w:id="228423431">
                                      <w:marLeft w:val="0"/>
                                      <w:marRight w:val="0"/>
                                      <w:marTop w:val="0"/>
                                      <w:marBottom w:val="0"/>
                                      <w:divBdr>
                                        <w:top w:val="none" w:sz="0" w:space="0" w:color="auto"/>
                                        <w:left w:val="none" w:sz="0" w:space="0" w:color="auto"/>
                                        <w:bottom w:val="none" w:sz="0" w:space="0" w:color="auto"/>
                                        <w:right w:val="none" w:sz="0" w:space="0" w:color="auto"/>
                                      </w:divBdr>
                                      <w:divsChild>
                                        <w:div w:id="446237544">
                                          <w:marLeft w:val="0"/>
                                          <w:marRight w:val="0"/>
                                          <w:marTop w:val="0"/>
                                          <w:marBottom w:val="0"/>
                                          <w:divBdr>
                                            <w:top w:val="none" w:sz="0" w:space="0" w:color="auto"/>
                                            <w:left w:val="none" w:sz="0" w:space="0" w:color="auto"/>
                                            <w:bottom w:val="none" w:sz="0" w:space="0" w:color="auto"/>
                                            <w:right w:val="none" w:sz="0" w:space="0" w:color="auto"/>
                                          </w:divBdr>
                                          <w:divsChild>
                                            <w:div w:id="710038771">
                                              <w:marLeft w:val="0"/>
                                              <w:marRight w:val="0"/>
                                              <w:marTop w:val="0"/>
                                              <w:marBottom w:val="0"/>
                                              <w:divBdr>
                                                <w:top w:val="none" w:sz="0" w:space="0" w:color="auto"/>
                                                <w:left w:val="none" w:sz="0" w:space="0" w:color="auto"/>
                                                <w:bottom w:val="none" w:sz="0" w:space="0" w:color="auto"/>
                                                <w:right w:val="none" w:sz="0" w:space="0" w:color="auto"/>
                                              </w:divBdr>
                                              <w:divsChild>
                                                <w:div w:id="89740729">
                                                  <w:marLeft w:val="0"/>
                                                  <w:marRight w:val="0"/>
                                                  <w:marTop w:val="0"/>
                                                  <w:marBottom w:val="0"/>
                                                  <w:divBdr>
                                                    <w:top w:val="none" w:sz="0" w:space="0" w:color="auto"/>
                                                    <w:left w:val="none" w:sz="0" w:space="0" w:color="auto"/>
                                                    <w:bottom w:val="none" w:sz="0" w:space="0" w:color="auto"/>
                                                    <w:right w:val="none" w:sz="0" w:space="0" w:color="auto"/>
                                                  </w:divBdr>
                                                  <w:divsChild>
                                                    <w:div w:id="952636037">
                                                      <w:marLeft w:val="0"/>
                                                      <w:marRight w:val="0"/>
                                                      <w:marTop w:val="0"/>
                                                      <w:marBottom w:val="0"/>
                                                      <w:divBdr>
                                                        <w:top w:val="none" w:sz="0" w:space="0" w:color="auto"/>
                                                        <w:left w:val="none" w:sz="0" w:space="0" w:color="auto"/>
                                                        <w:bottom w:val="none" w:sz="0" w:space="0" w:color="auto"/>
                                                        <w:right w:val="none" w:sz="0" w:space="0" w:color="auto"/>
                                                      </w:divBdr>
                                                      <w:divsChild>
                                                        <w:div w:id="523446306">
                                                          <w:marLeft w:val="0"/>
                                                          <w:marRight w:val="0"/>
                                                          <w:marTop w:val="0"/>
                                                          <w:marBottom w:val="0"/>
                                                          <w:divBdr>
                                                            <w:top w:val="none" w:sz="0" w:space="0" w:color="auto"/>
                                                            <w:left w:val="none" w:sz="0" w:space="0" w:color="auto"/>
                                                            <w:bottom w:val="none" w:sz="0" w:space="0" w:color="auto"/>
                                                            <w:right w:val="none" w:sz="0" w:space="0" w:color="auto"/>
                                                          </w:divBdr>
                                                          <w:divsChild>
                                                            <w:div w:id="420836404">
                                                              <w:marLeft w:val="0"/>
                                                              <w:marRight w:val="0"/>
                                                              <w:marTop w:val="0"/>
                                                              <w:marBottom w:val="0"/>
                                                              <w:divBdr>
                                                                <w:top w:val="none" w:sz="0" w:space="0" w:color="auto"/>
                                                                <w:left w:val="none" w:sz="0" w:space="0" w:color="auto"/>
                                                                <w:bottom w:val="none" w:sz="0" w:space="0" w:color="auto"/>
                                                                <w:right w:val="none" w:sz="0" w:space="0" w:color="auto"/>
                                                              </w:divBdr>
                                                              <w:divsChild>
                                                                <w:div w:id="1117679561">
                                                                  <w:marLeft w:val="0"/>
                                                                  <w:marRight w:val="0"/>
                                                                  <w:marTop w:val="0"/>
                                                                  <w:marBottom w:val="0"/>
                                                                  <w:divBdr>
                                                                    <w:top w:val="none" w:sz="0" w:space="0" w:color="auto"/>
                                                                    <w:left w:val="none" w:sz="0" w:space="0" w:color="auto"/>
                                                                    <w:bottom w:val="none" w:sz="0" w:space="0" w:color="auto"/>
                                                                    <w:right w:val="none" w:sz="0" w:space="0" w:color="auto"/>
                                                                  </w:divBdr>
                                                                  <w:divsChild>
                                                                    <w:div w:id="886572584">
                                                                      <w:marLeft w:val="405"/>
                                                                      <w:marRight w:val="0"/>
                                                                      <w:marTop w:val="0"/>
                                                                      <w:marBottom w:val="0"/>
                                                                      <w:divBdr>
                                                                        <w:top w:val="none" w:sz="0" w:space="0" w:color="auto"/>
                                                                        <w:left w:val="none" w:sz="0" w:space="0" w:color="auto"/>
                                                                        <w:bottom w:val="none" w:sz="0" w:space="0" w:color="auto"/>
                                                                        <w:right w:val="none" w:sz="0" w:space="0" w:color="auto"/>
                                                                      </w:divBdr>
                                                                      <w:divsChild>
                                                                        <w:div w:id="2069497881">
                                                                          <w:marLeft w:val="0"/>
                                                                          <w:marRight w:val="0"/>
                                                                          <w:marTop w:val="0"/>
                                                                          <w:marBottom w:val="0"/>
                                                                          <w:divBdr>
                                                                            <w:top w:val="none" w:sz="0" w:space="0" w:color="auto"/>
                                                                            <w:left w:val="none" w:sz="0" w:space="0" w:color="auto"/>
                                                                            <w:bottom w:val="none" w:sz="0" w:space="0" w:color="auto"/>
                                                                            <w:right w:val="none" w:sz="0" w:space="0" w:color="auto"/>
                                                                          </w:divBdr>
                                                                          <w:divsChild>
                                                                            <w:div w:id="2141024380">
                                                                              <w:marLeft w:val="0"/>
                                                                              <w:marRight w:val="0"/>
                                                                              <w:marTop w:val="0"/>
                                                                              <w:marBottom w:val="0"/>
                                                                              <w:divBdr>
                                                                                <w:top w:val="none" w:sz="0" w:space="0" w:color="auto"/>
                                                                                <w:left w:val="none" w:sz="0" w:space="0" w:color="auto"/>
                                                                                <w:bottom w:val="none" w:sz="0" w:space="0" w:color="auto"/>
                                                                                <w:right w:val="none" w:sz="0" w:space="0" w:color="auto"/>
                                                                              </w:divBdr>
                                                                              <w:divsChild>
                                                                                <w:div w:id="1355501410">
                                                                                  <w:marLeft w:val="0"/>
                                                                                  <w:marRight w:val="0"/>
                                                                                  <w:marTop w:val="0"/>
                                                                                  <w:marBottom w:val="0"/>
                                                                                  <w:divBdr>
                                                                                    <w:top w:val="none" w:sz="0" w:space="0" w:color="auto"/>
                                                                                    <w:left w:val="none" w:sz="0" w:space="0" w:color="auto"/>
                                                                                    <w:bottom w:val="none" w:sz="0" w:space="0" w:color="auto"/>
                                                                                    <w:right w:val="none" w:sz="0" w:space="0" w:color="auto"/>
                                                                                  </w:divBdr>
                                                                                  <w:divsChild>
                                                                                    <w:div w:id="1716196639">
                                                                                      <w:marLeft w:val="0"/>
                                                                                      <w:marRight w:val="0"/>
                                                                                      <w:marTop w:val="0"/>
                                                                                      <w:marBottom w:val="0"/>
                                                                                      <w:divBdr>
                                                                                        <w:top w:val="none" w:sz="0" w:space="0" w:color="auto"/>
                                                                                        <w:left w:val="none" w:sz="0" w:space="0" w:color="auto"/>
                                                                                        <w:bottom w:val="none" w:sz="0" w:space="0" w:color="auto"/>
                                                                                        <w:right w:val="none" w:sz="0" w:space="0" w:color="auto"/>
                                                                                      </w:divBdr>
                                                                                      <w:divsChild>
                                                                                        <w:div w:id="21250138">
                                                                                          <w:marLeft w:val="0"/>
                                                                                          <w:marRight w:val="0"/>
                                                                                          <w:marTop w:val="0"/>
                                                                                          <w:marBottom w:val="0"/>
                                                                                          <w:divBdr>
                                                                                            <w:top w:val="none" w:sz="0" w:space="0" w:color="auto"/>
                                                                                            <w:left w:val="none" w:sz="0" w:space="0" w:color="auto"/>
                                                                                            <w:bottom w:val="none" w:sz="0" w:space="0" w:color="auto"/>
                                                                                            <w:right w:val="none" w:sz="0" w:space="0" w:color="auto"/>
                                                                                          </w:divBdr>
                                                                                          <w:divsChild>
                                                                                            <w:div w:id="422453590">
                                                                                              <w:marLeft w:val="0"/>
                                                                                              <w:marRight w:val="0"/>
                                                                                              <w:marTop w:val="0"/>
                                                                                              <w:marBottom w:val="0"/>
                                                                                              <w:divBdr>
                                                                                                <w:top w:val="none" w:sz="0" w:space="0" w:color="auto"/>
                                                                                                <w:left w:val="none" w:sz="0" w:space="0" w:color="auto"/>
                                                                                                <w:bottom w:val="none" w:sz="0" w:space="0" w:color="auto"/>
                                                                                                <w:right w:val="none" w:sz="0" w:space="0" w:color="auto"/>
                                                                                              </w:divBdr>
                                                                                              <w:divsChild>
                                                                                                <w:div w:id="1552575269">
                                                                                                  <w:marLeft w:val="0"/>
                                                                                                  <w:marRight w:val="0"/>
                                                                                                  <w:marTop w:val="15"/>
                                                                                                  <w:marBottom w:val="0"/>
                                                                                                  <w:divBdr>
                                                                                                    <w:top w:val="none" w:sz="0" w:space="0" w:color="auto"/>
                                                                                                    <w:left w:val="none" w:sz="0" w:space="0" w:color="auto"/>
                                                                                                    <w:bottom w:val="single" w:sz="6" w:space="15" w:color="auto"/>
                                                                                                    <w:right w:val="none" w:sz="0" w:space="0" w:color="auto"/>
                                                                                                  </w:divBdr>
                                                                                                  <w:divsChild>
                                                                                                    <w:div w:id="1752696104">
                                                                                                      <w:marLeft w:val="0"/>
                                                                                                      <w:marRight w:val="0"/>
                                                                                                      <w:marTop w:val="180"/>
                                                                                                      <w:marBottom w:val="0"/>
                                                                                                      <w:divBdr>
                                                                                                        <w:top w:val="none" w:sz="0" w:space="0" w:color="auto"/>
                                                                                                        <w:left w:val="none" w:sz="0" w:space="0" w:color="auto"/>
                                                                                                        <w:bottom w:val="none" w:sz="0" w:space="0" w:color="auto"/>
                                                                                                        <w:right w:val="none" w:sz="0" w:space="0" w:color="auto"/>
                                                                                                      </w:divBdr>
                                                                                                      <w:divsChild>
                                                                                                        <w:div w:id="8280">
                                                                                                          <w:marLeft w:val="0"/>
                                                                                                          <w:marRight w:val="0"/>
                                                                                                          <w:marTop w:val="0"/>
                                                                                                          <w:marBottom w:val="0"/>
                                                                                                          <w:divBdr>
                                                                                                            <w:top w:val="none" w:sz="0" w:space="0" w:color="auto"/>
                                                                                                            <w:left w:val="none" w:sz="0" w:space="0" w:color="auto"/>
                                                                                                            <w:bottom w:val="none" w:sz="0" w:space="0" w:color="auto"/>
                                                                                                            <w:right w:val="none" w:sz="0" w:space="0" w:color="auto"/>
                                                                                                          </w:divBdr>
                                                                                                          <w:divsChild>
                                                                                                            <w:div w:id="820735691">
                                                                                                              <w:marLeft w:val="0"/>
                                                                                                              <w:marRight w:val="0"/>
                                                                                                              <w:marTop w:val="0"/>
                                                                                                              <w:marBottom w:val="0"/>
                                                                                                              <w:divBdr>
                                                                                                                <w:top w:val="none" w:sz="0" w:space="0" w:color="auto"/>
                                                                                                                <w:left w:val="none" w:sz="0" w:space="0" w:color="auto"/>
                                                                                                                <w:bottom w:val="none" w:sz="0" w:space="0" w:color="auto"/>
                                                                                                                <w:right w:val="none" w:sz="0" w:space="0" w:color="auto"/>
                                                                                                              </w:divBdr>
                                                                                                              <w:divsChild>
                                                                                                                <w:div w:id="1361130728">
                                                                                                                  <w:marLeft w:val="0"/>
                                                                                                                  <w:marRight w:val="0"/>
                                                                                                                  <w:marTop w:val="30"/>
                                                                                                                  <w:marBottom w:val="0"/>
                                                                                                                  <w:divBdr>
                                                                                                                    <w:top w:val="none" w:sz="0" w:space="0" w:color="auto"/>
                                                                                                                    <w:left w:val="none" w:sz="0" w:space="0" w:color="auto"/>
                                                                                                                    <w:bottom w:val="none" w:sz="0" w:space="0" w:color="auto"/>
                                                                                                                    <w:right w:val="none" w:sz="0" w:space="0" w:color="auto"/>
                                                                                                                  </w:divBdr>
                                                                                                                  <w:divsChild>
                                                                                                                    <w:div w:id="1242104434">
                                                                                                                      <w:marLeft w:val="0"/>
                                                                                                                      <w:marRight w:val="0"/>
                                                                                                                      <w:marTop w:val="0"/>
                                                                                                                      <w:marBottom w:val="0"/>
                                                                                                                      <w:divBdr>
                                                                                                                        <w:top w:val="none" w:sz="0" w:space="0" w:color="auto"/>
                                                                                                                        <w:left w:val="none" w:sz="0" w:space="0" w:color="auto"/>
                                                                                                                        <w:bottom w:val="none" w:sz="0" w:space="0" w:color="auto"/>
                                                                                                                        <w:right w:val="none" w:sz="0" w:space="0" w:color="auto"/>
                                                                                                                      </w:divBdr>
                                                                                                                      <w:divsChild>
                                                                                                                        <w:div w:id="657535745">
                                                                                                                          <w:marLeft w:val="0"/>
                                                                                                                          <w:marRight w:val="0"/>
                                                                                                                          <w:marTop w:val="0"/>
                                                                                                                          <w:marBottom w:val="0"/>
                                                                                                                          <w:divBdr>
                                                                                                                            <w:top w:val="none" w:sz="0" w:space="0" w:color="auto"/>
                                                                                                                            <w:left w:val="none" w:sz="0" w:space="0" w:color="auto"/>
                                                                                                                            <w:bottom w:val="none" w:sz="0" w:space="0" w:color="auto"/>
                                                                                                                            <w:right w:val="none" w:sz="0" w:space="0" w:color="auto"/>
                                                                                                                          </w:divBdr>
                                                                                                                          <w:divsChild>
                                                                                                                            <w:div w:id="720908472">
                                                                                                                              <w:marLeft w:val="0"/>
                                                                                                                              <w:marRight w:val="0"/>
                                                                                                                              <w:marTop w:val="0"/>
                                                                                                                              <w:marBottom w:val="0"/>
                                                                                                                              <w:divBdr>
                                                                                                                                <w:top w:val="none" w:sz="0" w:space="0" w:color="auto"/>
                                                                                                                                <w:left w:val="none" w:sz="0" w:space="0" w:color="auto"/>
                                                                                                                                <w:bottom w:val="none" w:sz="0" w:space="0" w:color="auto"/>
                                                                                                                                <w:right w:val="none" w:sz="0" w:space="0" w:color="auto"/>
                                                                                                                              </w:divBdr>
                                                                                                                              <w:divsChild>
                                                                                                                                <w:div w:id="179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3EDB-9D05-4B63-8FF8-FF534594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Bruce</dc:creator>
  <cp:lastModifiedBy>Dr Martin</cp:lastModifiedBy>
  <cp:revision>2</cp:revision>
  <cp:lastPrinted>2015-09-24T10:39:00Z</cp:lastPrinted>
  <dcterms:created xsi:type="dcterms:W3CDTF">2018-05-11T14:35:00Z</dcterms:created>
  <dcterms:modified xsi:type="dcterms:W3CDTF">2018-05-11T14:35:00Z</dcterms:modified>
</cp:coreProperties>
</file>